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3B4D" w14:textId="65480BEA" w:rsidR="00E5640B" w:rsidRPr="00E5640B" w:rsidRDefault="00E5640B" w:rsidP="00E5640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>RASPORED OBRANE DIPLOMSKIH RADOVA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  <w:r w:rsidR="00907CC4">
        <w:rPr>
          <w:rFonts w:ascii="Arial" w:eastAsia="Times New Roman" w:hAnsi="Arial" w:cs="Arial"/>
          <w:b/>
          <w:sz w:val="20"/>
          <w:szCs w:val="20"/>
          <w:lang w:val="pl-PL" w:eastAsia="hr-HR"/>
        </w:rPr>
        <w:t>–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</w:t>
      </w:r>
      <w:r w:rsidR="00071616">
        <w:rPr>
          <w:rFonts w:ascii="Arial" w:eastAsia="Times New Roman" w:hAnsi="Arial" w:cs="Arial"/>
          <w:b/>
          <w:sz w:val="20"/>
          <w:szCs w:val="20"/>
          <w:lang w:val="pl-PL" w:eastAsia="hr-HR"/>
        </w:rPr>
        <w:t>v</w:t>
      </w:r>
      <w:r w:rsidR="00350007">
        <w:rPr>
          <w:rFonts w:ascii="Arial" w:eastAsia="Times New Roman" w:hAnsi="Arial" w:cs="Arial"/>
          <w:b/>
          <w:sz w:val="20"/>
          <w:szCs w:val="20"/>
          <w:lang w:val="pl-PL" w:eastAsia="hr-HR"/>
        </w:rPr>
        <w:t>eljača</w:t>
      </w:r>
      <w:r w:rsidR="00907CC4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202</w:t>
      </w:r>
      <w:r w:rsidR="00350007">
        <w:rPr>
          <w:rFonts w:ascii="Arial" w:eastAsia="Times New Roman" w:hAnsi="Arial" w:cs="Arial"/>
          <w:b/>
          <w:sz w:val="20"/>
          <w:szCs w:val="20"/>
          <w:lang w:val="pl-PL" w:eastAsia="hr-HR"/>
        </w:rPr>
        <w:t>5</w:t>
      </w:r>
      <w:r w:rsidR="00B60070">
        <w:rPr>
          <w:rFonts w:ascii="Arial" w:eastAsia="Times New Roman" w:hAnsi="Arial" w:cs="Arial"/>
          <w:b/>
          <w:sz w:val="20"/>
          <w:szCs w:val="20"/>
          <w:lang w:val="pl-PL" w:eastAsia="hr-HR"/>
        </w:rPr>
        <w:t>.</w:t>
      </w:r>
    </w:p>
    <w:p w14:paraId="4974D79B" w14:textId="77777777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b/>
          <w:sz w:val="20"/>
          <w:szCs w:val="20"/>
          <w:lang w:val="pl-PL" w:eastAsia="hr-HR"/>
        </w:rPr>
        <w:t xml:space="preserve">  </w:t>
      </w:r>
    </w:p>
    <w:p w14:paraId="22803EF6" w14:textId="77777777" w:rsidR="00E5640B" w:rsidRPr="00E5640B" w:rsidRDefault="00E5640B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2CFC1B31" w14:textId="03A7D696" w:rsidR="00E5640B" w:rsidRPr="00FF5F34" w:rsidRDefault="00E5640B" w:rsidP="00E5640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Vrijeme održavanja: </w:t>
      </w:r>
      <w:r w:rsidR="00FF5F34" w:rsidRPr="00FF5F34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četvrtak, 20. veljače 2025.</w:t>
      </w:r>
    </w:p>
    <w:p w14:paraId="2BDA5491" w14:textId="77777777" w:rsidR="002D7E9A" w:rsidRPr="00E5640B" w:rsidRDefault="002D7E9A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p w14:paraId="5EABE6A3" w14:textId="523EF75F" w:rsidR="00E5640B" w:rsidRPr="00AF063C" w:rsidRDefault="00E5640B" w:rsidP="00E5640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</w:pPr>
      <w:r w:rsidRPr="00E5640B">
        <w:rPr>
          <w:rFonts w:ascii="Arial" w:eastAsia="Times New Roman" w:hAnsi="Arial" w:cs="Arial"/>
          <w:sz w:val="20"/>
          <w:szCs w:val="20"/>
          <w:lang w:val="pl-PL" w:eastAsia="hr-HR"/>
        </w:rPr>
        <w:t xml:space="preserve">Mjesto održavanja : Vladimira Preloga 3, </w:t>
      </w:r>
      <w:r w:rsidRPr="00AF063C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 xml:space="preserve">predavaonica </w:t>
      </w:r>
      <w:r w:rsidR="00AF063C" w:rsidRPr="00AF063C">
        <w:rPr>
          <w:rFonts w:ascii="Arial" w:eastAsia="Times New Roman" w:hAnsi="Arial" w:cs="Arial"/>
          <w:b/>
          <w:bCs/>
          <w:sz w:val="20"/>
          <w:szCs w:val="20"/>
          <w:lang w:val="pl-PL" w:eastAsia="hr-HR"/>
        </w:rPr>
        <w:t>II. 49</w:t>
      </w:r>
    </w:p>
    <w:p w14:paraId="1FF24969" w14:textId="77777777" w:rsidR="007D683D" w:rsidRPr="00E5640B" w:rsidRDefault="007D683D" w:rsidP="00E564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p w14:paraId="09FF728C" w14:textId="77777777" w:rsidR="000F039F" w:rsidRPr="00E5640B" w:rsidRDefault="000F039F" w:rsidP="00E564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hr-HR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2184"/>
        <w:gridCol w:w="1680"/>
        <w:gridCol w:w="2473"/>
        <w:gridCol w:w="1709"/>
      </w:tblGrid>
      <w:tr w:rsidR="00E5640B" w:rsidRPr="00E5640B" w14:paraId="1B20012E" w14:textId="77777777" w:rsidTr="00AF063C">
        <w:trPr>
          <w:trHeight w:val="659"/>
          <w:jc w:val="center"/>
        </w:trPr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A0FB8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Sat</w:t>
            </w:r>
          </w:p>
        </w:tc>
        <w:tc>
          <w:tcPr>
            <w:tcW w:w="2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9DBC9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istupnik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194F8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met</w:t>
            </w:r>
          </w:p>
        </w:tc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CDE1D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Mentor/ica / komentor/ica</w:t>
            </w: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1C74B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redloženo</w:t>
            </w:r>
          </w:p>
          <w:p w14:paraId="23374A09" w14:textId="77777777" w:rsidR="00E5640B" w:rsidRPr="00E5640B" w:rsidRDefault="00E5640B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b/>
                <w:sz w:val="20"/>
                <w:szCs w:val="20"/>
                <w:lang w:val="pl-PL" w:eastAsia="hr-HR"/>
              </w:rPr>
              <w:t>povjerenstvo</w:t>
            </w:r>
          </w:p>
        </w:tc>
      </w:tr>
      <w:tr w:rsidR="00546286" w:rsidRPr="00E5640B" w14:paraId="421B0BB0" w14:textId="77777777" w:rsidTr="00AF063C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073F" w14:textId="10290AFE" w:rsidR="00E5640B" w:rsidRPr="00E5640B" w:rsidRDefault="00FF5F34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00 – 8,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257D" w14:textId="77777777" w:rsidR="0076058C" w:rsidRPr="0076058C" w:rsidRDefault="0076058C" w:rsidP="00671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0854C4F2" w14:textId="0A26EC5E" w:rsidR="00671431" w:rsidRPr="0076058C" w:rsidRDefault="00350007" w:rsidP="00671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>Barbara</w:t>
            </w:r>
            <w:r w:rsidR="0076058C" w:rsidRPr="0076058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 xml:space="preserve"> </w:t>
            </w:r>
            <w:r w:rsidR="00316C0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>M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>rek</w:t>
            </w:r>
          </w:p>
          <w:p w14:paraId="7C5E25EC" w14:textId="77777777" w:rsidR="00F90275" w:rsidRPr="00E5640B" w:rsidRDefault="00F90275" w:rsidP="00F90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42E1C6EB" w14:textId="77777777" w:rsidR="00F90275" w:rsidRPr="00E5640B" w:rsidRDefault="00F90275" w:rsidP="00F90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44568AD0" w14:textId="77777777" w:rsidR="00E5640B" w:rsidRPr="00E5640B" w:rsidRDefault="00E5640B" w:rsidP="00E5640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2EE5" w14:textId="237AF45A" w:rsidR="00E5640B" w:rsidRPr="00E5640B" w:rsidRDefault="00350007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Održavanj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objekata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83D7C" w14:textId="48E54317" w:rsidR="00950B50" w:rsidRPr="00FF5F34" w:rsidRDefault="0076058C" w:rsidP="008A1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FF5F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>prof. dr. sc.</w:t>
            </w:r>
          </w:p>
          <w:p w14:paraId="793CE4CF" w14:textId="3429B2C2" w:rsidR="0076058C" w:rsidRPr="00FF5F34" w:rsidRDefault="00350007" w:rsidP="008A1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FF5F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>Hrvoje Krsti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6D2F" w14:textId="70D930AA" w:rsidR="00E5640B" w:rsidRDefault="00FF5F34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Zlata Dolaček – Alduk</w:t>
            </w:r>
          </w:p>
          <w:p w14:paraId="3022CCE4" w14:textId="3D83FF35" w:rsidR="00FF5F34" w:rsidRPr="00E5640B" w:rsidRDefault="00FF5F34" w:rsidP="00E564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Mario Galić</w:t>
            </w:r>
          </w:p>
        </w:tc>
      </w:tr>
      <w:tr w:rsidR="009164AB" w:rsidRPr="00E5640B" w14:paraId="3DE677ED" w14:textId="77777777" w:rsidTr="00AF063C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FF2A7" w14:textId="447E94E4" w:rsidR="009164AB" w:rsidRPr="00E5640B" w:rsidRDefault="00FF5F34" w:rsidP="00916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30 – 9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301B5" w14:textId="77777777" w:rsidR="009164AB" w:rsidRDefault="009164AB" w:rsidP="00916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5A775708" w14:textId="5DAD8F75" w:rsidR="009164AB" w:rsidRPr="0076058C" w:rsidRDefault="00350007" w:rsidP="00916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>Izabela Rukavina</w:t>
            </w:r>
          </w:p>
          <w:p w14:paraId="00AB5BD8" w14:textId="77777777" w:rsidR="00316C04" w:rsidRPr="00E5640B" w:rsidRDefault="00316C04" w:rsidP="00316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48EF2477" w14:textId="77777777" w:rsidR="00316C04" w:rsidRPr="00E5640B" w:rsidRDefault="00316C04" w:rsidP="00316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14EDEE8A" w14:textId="467B3BA1" w:rsidR="009164AB" w:rsidRPr="00E5640B" w:rsidRDefault="009164AB" w:rsidP="00916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2B3CDD9E" w14:textId="77777777" w:rsidR="009164AB" w:rsidRDefault="009164AB" w:rsidP="00916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EADEB" w14:textId="6906E628" w:rsidR="009164AB" w:rsidRDefault="00350007" w:rsidP="00916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onud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ugovori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EB5C" w14:textId="77777777" w:rsidR="009164AB" w:rsidRPr="00FF5F34" w:rsidRDefault="009164AB" w:rsidP="00916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FF5F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 xml:space="preserve">prof. dr. sc. </w:t>
            </w:r>
          </w:p>
          <w:p w14:paraId="23330111" w14:textId="3FAE9157" w:rsidR="009164AB" w:rsidRPr="00FF5F34" w:rsidRDefault="00350007" w:rsidP="00916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FF5F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>Hrvoje Krsti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4AB4" w14:textId="77777777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Zlata Dolaček – Alduk</w:t>
            </w:r>
          </w:p>
          <w:p w14:paraId="76BCA3D7" w14:textId="1B75952A" w:rsidR="009164AB" w:rsidRPr="00E5640B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Mario Galić</w:t>
            </w:r>
          </w:p>
        </w:tc>
      </w:tr>
      <w:tr w:rsidR="00FF5F34" w:rsidRPr="00E5640B" w14:paraId="15F9E097" w14:textId="77777777" w:rsidTr="00AF063C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B0F4F" w14:textId="034609B5" w:rsidR="00FF5F34" w:rsidRPr="00E5640B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00 – 9,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932F5" w14:textId="77777777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7F54929A" w14:textId="77777777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>Ema Kobašević</w:t>
            </w:r>
          </w:p>
          <w:p w14:paraId="6A892796" w14:textId="77777777" w:rsidR="00FF5F34" w:rsidRPr="00E5640B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2AC09942" w14:textId="77777777" w:rsidR="00FF5F34" w:rsidRPr="00E5640B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39C444CE" w14:textId="77777777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2F97256A" w14:textId="6E68090E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31392" w14:textId="399065C8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ces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laniran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ntrol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rađenja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D866A" w14:textId="77777777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zv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. prof. dr. sc.</w:t>
            </w:r>
          </w:p>
          <w:p w14:paraId="4392AD7E" w14:textId="7D3A8BC3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Mari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Galić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DB88" w14:textId="77777777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f. dr. sc. Zlata Dolaček – Alduk</w:t>
            </w:r>
          </w:p>
          <w:p w14:paraId="465D79F9" w14:textId="77777777" w:rsidR="00FF5F34" w:rsidRP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</w:pPr>
            <w:r w:rsidRPr="00FF5F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 xml:space="preserve">prof. dr. sc. </w:t>
            </w:r>
          </w:p>
          <w:p w14:paraId="6D16925D" w14:textId="0B1D0E5E" w:rsidR="00FF5F34" w:rsidRPr="00E5640B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F5F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hr-HR"/>
              </w:rPr>
              <w:t>Hrvoje Krstić</w:t>
            </w:r>
          </w:p>
        </w:tc>
      </w:tr>
      <w:tr w:rsidR="00FF5F34" w:rsidRPr="00E5640B" w14:paraId="1A1165B3" w14:textId="77777777" w:rsidTr="00AF063C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BC6C" w14:textId="659B08BC" w:rsidR="00FF5F34" w:rsidRPr="00E5640B" w:rsidRDefault="00AF063C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30 – 10,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62065" w14:textId="2F711C5C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5C67D" w14:textId="34CDA8AA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C96BA" w14:textId="7CADDB94" w:rsid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F5E4D" w14:textId="7D75D825" w:rsidR="00FF5F34" w:rsidRPr="00FF5F34" w:rsidRDefault="00FF5F34" w:rsidP="00FF5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F063C" w:rsidRPr="00E5640B" w14:paraId="2E5A834B" w14:textId="77777777" w:rsidTr="00AF063C">
        <w:trPr>
          <w:trHeight w:val="283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4358" w14:textId="79DC96F1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00 – 10,3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FF2D2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41A31ADC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  <w:t>Leon Vilk</w:t>
            </w:r>
          </w:p>
          <w:p w14:paraId="294A4915" w14:textId="77777777" w:rsidR="00AF063C" w:rsidRPr="00E5640B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sveučilišni d</w:t>
            </w: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>iplomski</w:t>
            </w:r>
          </w:p>
          <w:p w14:paraId="21E27855" w14:textId="77777777" w:rsidR="00AF063C" w:rsidRPr="00E5640B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  <w:r w:rsidRPr="00E5640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studij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  <w:t xml:space="preserve"> Građevinarstvo</w:t>
            </w:r>
          </w:p>
          <w:p w14:paraId="46B24E73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F1638" w14:textId="77777777" w:rsidR="00AF063C" w:rsidRPr="00FF5F34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  <w:p w14:paraId="117424CF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Opskrb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vodom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odvodnja</w:t>
            </w:r>
            <w:proofErr w:type="spellEnd"/>
          </w:p>
          <w:p w14:paraId="4178768E" w14:textId="77777777" w:rsidR="00AF063C" w:rsidRPr="00FF5F34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l-PL" w:eastAsia="hr-H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D119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  <w:p w14:paraId="46C672E4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prof. dr. sc.</w:t>
            </w:r>
          </w:p>
          <w:p w14:paraId="46326141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Marij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Šperac</w:t>
            </w:r>
            <w:proofErr w:type="spellEnd"/>
          </w:p>
          <w:p w14:paraId="15C9DEF2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Komento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:</w:t>
            </w:r>
          </w:p>
          <w:p w14:paraId="7C7AA5B4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doc. dr. sc. </w:t>
            </w:r>
          </w:p>
          <w:p w14:paraId="0833E8A6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Željk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  <w:t>Šreng</w:t>
            </w:r>
            <w:proofErr w:type="spellEnd"/>
          </w:p>
          <w:p w14:paraId="45690B30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DE54" w14:textId="77777777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. prof. dr. sc. Tamara Brleković</w:t>
            </w:r>
          </w:p>
          <w:p w14:paraId="670E14EE" w14:textId="77777777" w:rsidR="00AF063C" w:rsidRPr="00FF5F34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F5F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doc. dr. sc. </w:t>
            </w:r>
          </w:p>
          <w:p w14:paraId="69DF15F7" w14:textId="2245D531" w:rsidR="00AF063C" w:rsidRDefault="00AF063C" w:rsidP="00AF0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F5F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Željko Šreng</w:t>
            </w:r>
          </w:p>
        </w:tc>
      </w:tr>
    </w:tbl>
    <w:p w14:paraId="75779F5A" w14:textId="77777777" w:rsidR="00853054" w:rsidRPr="00E5640B" w:rsidRDefault="00853054" w:rsidP="007B021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pl-PL" w:eastAsia="hr-HR"/>
        </w:rPr>
      </w:pPr>
    </w:p>
    <w:sectPr w:rsidR="00853054" w:rsidRPr="00E5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3C1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362ED"/>
    <w:multiLevelType w:val="multilevel"/>
    <w:tmpl w:val="B16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27929"/>
    <w:multiLevelType w:val="hybridMultilevel"/>
    <w:tmpl w:val="FA74C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483"/>
    <w:multiLevelType w:val="hybridMultilevel"/>
    <w:tmpl w:val="7C729C8C"/>
    <w:lvl w:ilvl="0" w:tplc="092056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652BE2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51EB9"/>
    <w:multiLevelType w:val="hybridMultilevel"/>
    <w:tmpl w:val="30C2083E"/>
    <w:lvl w:ilvl="0" w:tplc="0224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D1059E"/>
    <w:multiLevelType w:val="hybridMultilevel"/>
    <w:tmpl w:val="9A983A68"/>
    <w:lvl w:ilvl="0" w:tplc="AC6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D2C"/>
    <w:multiLevelType w:val="multilevel"/>
    <w:tmpl w:val="60BC6538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DE"/>
    <w:rsid w:val="00030D74"/>
    <w:rsid w:val="000340E0"/>
    <w:rsid w:val="00035E24"/>
    <w:rsid w:val="00071616"/>
    <w:rsid w:val="00093479"/>
    <w:rsid w:val="000A1C44"/>
    <w:rsid w:val="000E0CDE"/>
    <w:rsid w:val="000E5C68"/>
    <w:rsid w:val="000F039F"/>
    <w:rsid w:val="00126B6E"/>
    <w:rsid w:val="0015156F"/>
    <w:rsid w:val="001B2405"/>
    <w:rsid w:val="001B6173"/>
    <w:rsid w:val="001B7930"/>
    <w:rsid w:val="001D7900"/>
    <w:rsid w:val="00206454"/>
    <w:rsid w:val="002177F0"/>
    <w:rsid w:val="00223793"/>
    <w:rsid w:val="00241DB9"/>
    <w:rsid w:val="00255925"/>
    <w:rsid w:val="002715C9"/>
    <w:rsid w:val="00281A5A"/>
    <w:rsid w:val="002A00F2"/>
    <w:rsid w:val="002A635A"/>
    <w:rsid w:val="002D0E3C"/>
    <w:rsid w:val="002D6A4C"/>
    <w:rsid w:val="002D7E9A"/>
    <w:rsid w:val="002E39BB"/>
    <w:rsid w:val="002E764C"/>
    <w:rsid w:val="002F3AB7"/>
    <w:rsid w:val="003127FC"/>
    <w:rsid w:val="00316C04"/>
    <w:rsid w:val="00337B0C"/>
    <w:rsid w:val="00337CE7"/>
    <w:rsid w:val="00350007"/>
    <w:rsid w:val="00363C75"/>
    <w:rsid w:val="00380CF7"/>
    <w:rsid w:val="00392908"/>
    <w:rsid w:val="00397910"/>
    <w:rsid w:val="003B3814"/>
    <w:rsid w:val="003B4B4C"/>
    <w:rsid w:val="0040007E"/>
    <w:rsid w:val="004109B2"/>
    <w:rsid w:val="0043612F"/>
    <w:rsid w:val="00446F12"/>
    <w:rsid w:val="00480B3C"/>
    <w:rsid w:val="00497A95"/>
    <w:rsid w:val="004B3135"/>
    <w:rsid w:val="004B57C8"/>
    <w:rsid w:val="004C7612"/>
    <w:rsid w:val="004D1A1F"/>
    <w:rsid w:val="004D779E"/>
    <w:rsid w:val="004E4EBD"/>
    <w:rsid w:val="00503199"/>
    <w:rsid w:val="00522906"/>
    <w:rsid w:val="0053631C"/>
    <w:rsid w:val="00546286"/>
    <w:rsid w:val="00563B2E"/>
    <w:rsid w:val="00570169"/>
    <w:rsid w:val="00582F71"/>
    <w:rsid w:val="005A618F"/>
    <w:rsid w:val="005A6EB9"/>
    <w:rsid w:val="005E0150"/>
    <w:rsid w:val="00625CCE"/>
    <w:rsid w:val="00631CC5"/>
    <w:rsid w:val="0063777C"/>
    <w:rsid w:val="00671431"/>
    <w:rsid w:val="006A6B9D"/>
    <w:rsid w:val="006B3DB4"/>
    <w:rsid w:val="00736757"/>
    <w:rsid w:val="00744C49"/>
    <w:rsid w:val="00746E9F"/>
    <w:rsid w:val="00751247"/>
    <w:rsid w:val="00754280"/>
    <w:rsid w:val="0076058C"/>
    <w:rsid w:val="00772F4B"/>
    <w:rsid w:val="007739A7"/>
    <w:rsid w:val="007B021C"/>
    <w:rsid w:val="007D683D"/>
    <w:rsid w:val="007E2601"/>
    <w:rsid w:val="007E7863"/>
    <w:rsid w:val="007F0A79"/>
    <w:rsid w:val="008055DE"/>
    <w:rsid w:val="008245E8"/>
    <w:rsid w:val="00853054"/>
    <w:rsid w:val="00861F32"/>
    <w:rsid w:val="00893CC8"/>
    <w:rsid w:val="008961A3"/>
    <w:rsid w:val="008A1338"/>
    <w:rsid w:val="008C6A77"/>
    <w:rsid w:val="008E4DF8"/>
    <w:rsid w:val="00907CC4"/>
    <w:rsid w:val="009164AB"/>
    <w:rsid w:val="009210FC"/>
    <w:rsid w:val="00933320"/>
    <w:rsid w:val="00950B50"/>
    <w:rsid w:val="00993020"/>
    <w:rsid w:val="009971D8"/>
    <w:rsid w:val="009A1CAA"/>
    <w:rsid w:val="009B7B44"/>
    <w:rsid w:val="009C00FC"/>
    <w:rsid w:val="009C6AD1"/>
    <w:rsid w:val="009D518B"/>
    <w:rsid w:val="009E384B"/>
    <w:rsid w:val="00A3200F"/>
    <w:rsid w:val="00A6279C"/>
    <w:rsid w:val="00A8025D"/>
    <w:rsid w:val="00AA1FB6"/>
    <w:rsid w:val="00AA7A0B"/>
    <w:rsid w:val="00AB2834"/>
    <w:rsid w:val="00AB58D8"/>
    <w:rsid w:val="00AC2933"/>
    <w:rsid w:val="00AE5BCC"/>
    <w:rsid w:val="00AF063C"/>
    <w:rsid w:val="00B00ADE"/>
    <w:rsid w:val="00B205E3"/>
    <w:rsid w:val="00B346B5"/>
    <w:rsid w:val="00B36521"/>
    <w:rsid w:val="00B60070"/>
    <w:rsid w:val="00B85F15"/>
    <w:rsid w:val="00BA37BA"/>
    <w:rsid w:val="00BE58B3"/>
    <w:rsid w:val="00C205BB"/>
    <w:rsid w:val="00C31F21"/>
    <w:rsid w:val="00C44BAB"/>
    <w:rsid w:val="00C47E18"/>
    <w:rsid w:val="00C62FAB"/>
    <w:rsid w:val="00C63BCE"/>
    <w:rsid w:val="00CB4754"/>
    <w:rsid w:val="00CB6FE0"/>
    <w:rsid w:val="00CD2FB7"/>
    <w:rsid w:val="00D26C93"/>
    <w:rsid w:val="00D46341"/>
    <w:rsid w:val="00D6202D"/>
    <w:rsid w:val="00D700C3"/>
    <w:rsid w:val="00DA7768"/>
    <w:rsid w:val="00DD1E38"/>
    <w:rsid w:val="00DD3AED"/>
    <w:rsid w:val="00E1078B"/>
    <w:rsid w:val="00E20878"/>
    <w:rsid w:val="00E24A28"/>
    <w:rsid w:val="00E5640B"/>
    <w:rsid w:val="00E801F2"/>
    <w:rsid w:val="00E97326"/>
    <w:rsid w:val="00EB5F16"/>
    <w:rsid w:val="00EE4640"/>
    <w:rsid w:val="00EF0BB2"/>
    <w:rsid w:val="00F01848"/>
    <w:rsid w:val="00F16F9D"/>
    <w:rsid w:val="00F86D85"/>
    <w:rsid w:val="00F90275"/>
    <w:rsid w:val="00FD5861"/>
    <w:rsid w:val="00FF5F34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96F7"/>
  <w15:docId w15:val="{C7B4A0B8-8C2D-4382-868C-EA960B1D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664-7D62-44FC-91CC-9338822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c7</cp:lastModifiedBy>
  <cp:revision>2</cp:revision>
  <cp:lastPrinted>2024-09-16T05:50:00Z</cp:lastPrinted>
  <dcterms:created xsi:type="dcterms:W3CDTF">2025-02-10T12:33:00Z</dcterms:created>
  <dcterms:modified xsi:type="dcterms:W3CDTF">2025-02-10T12:33:00Z</dcterms:modified>
</cp:coreProperties>
</file>